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proofErr w:type="spellStart"/>
      <w:r w:rsidR="00C154B0">
        <w:t>SimpleNLG</w:t>
      </w:r>
      <w:bookmarkEnd w:id="0"/>
      <w:bookmarkEnd w:id="1"/>
      <w:proofErr w:type="spellEnd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5E1CFE" w:rsidRPr="005E1CFE" w:rsidRDefault="00E41FDF" w:rsidP="005E1CFE">
      <w:pPr>
        <w:pStyle w:val="Subtitle"/>
      </w:pPr>
      <w:r>
        <w:t xml:space="preserve">Date: </w:t>
      </w:r>
      <w:r w:rsidR="00D87321">
        <w:t>April 20</w:t>
      </w:r>
      <w:r w:rsidR="00C154B0">
        <w:t>, 2011</w:t>
      </w:r>
    </w:p>
    <w:p w:rsidR="005E1CFE" w:rsidRDefault="00D87321" w:rsidP="00D87321">
      <w:r>
        <w:t xml:space="preserve">Version 2 – the early xml examples are somewhat out-of-date since the schema has slightly changed. </w:t>
      </w:r>
      <w:r w:rsidR="005E1CFE">
        <w:t xml:space="preserve">The Document element is contained in a Request Element, contained in </w:t>
      </w:r>
      <w:proofErr w:type="gramStart"/>
      <w:r w:rsidR="005E1CFE">
        <w:t>a</w:t>
      </w:r>
      <w:proofErr w:type="gramEnd"/>
      <w:r w:rsidR="005E1CFE">
        <w:t xml:space="preserve"> </w:t>
      </w:r>
      <w:proofErr w:type="spellStart"/>
      <w:r w:rsidR="005E1CFE">
        <w:t>NLGSpec</w:t>
      </w:r>
      <w:proofErr w:type="spellEnd"/>
      <w:r w:rsidR="005E1CFE">
        <w:t xml:space="preserve"> top-level element.</w:t>
      </w:r>
    </w:p>
    <w:p w:rsidR="00D87321" w:rsidRDefault="00D87321" w:rsidP="00D87321">
      <w:r>
        <w:t>Regression testing capability documented.</w:t>
      </w:r>
      <w:r w:rsidR="005E1CFE">
        <w:t xml:space="preserve"> This uses a Recording element to store requests and results in the xml file.</w:t>
      </w:r>
    </w:p>
    <w:p w:rsidR="005E1CFE" w:rsidRDefault="005E1CFE">
      <w:pPr>
        <w:pStyle w:val="TOCHeading"/>
      </w:pPr>
      <w:r>
        <w:t>Contents</w:t>
      </w:r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1070498" w:history="1">
        <w:r w:rsidR="005E1CFE" w:rsidRPr="005121BC">
          <w:rPr>
            <w:rStyle w:val="Hyperlink"/>
            <w:noProof/>
          </w:rPr>
          <w:t>Purpose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hyperlink w:anchor="_Toc291070499" w:history="1">
        <w:r w:rsidR="005E1CFE" w:rsidRPr="005121BC">
          <w:rPr>
            <w:rStyle w:val="Hyperlink"/>
            <w:noProof/>
          </w:rPr>
          <w:t>XML Text Specification as simplified abstraction of simplenlg classes.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hyperlink w:anchor="_Toc291070500" w:history="1">
        <w:r w:rsidR="005E1CFE" w:rsidRPr="005121BC">
          <w:rPr>
            <w:rStyle w:val="Hyperlink"/>
            <w:noProof/>
          </w:rPr>
          <w:t>The XML Schema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hyperlink w:anchor="_Toc291070501" w:history="1">
        <w:r w:rsidR="005E1CFE" w:rsidRPr="005121BC">
          <w:rPr>
            <w:rStyle w:val="Hyperlink"/>
            <w:noProof/>
          </w:rPr>
          <w:t>How the XML is processed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2"/>
        <w:tabs>
          <w:tab w:val="right" w:leader="dot" w:pos="10070"/>
        </w:tabs>
        <w:rPr>
          <w:noProof/>
        </w:rPr>
      </w:pPr>
      <w:hyperlink w:anchor="_Toc291070502" w:history="1">
        <w:r w:rsidR="005E1CFE" w:rsidRPr="005121BC">
          <w:rPr>
            <w:rStyle w:val="Hyperlink"/>
            <w:noProof/>
          </w:rPr>
          <w:t>Processing instruction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hyperlink w:anchor="_Toc291070503" w:history="1">
        <w:r w:rsidR="005E1CFE" w:rsidRPr="005121BC">
          <w:rPr>
            <w:rStyle w:val="Hyperlink"/>
            <w:noProof/>
          </w:rPr>
          <w:t>Some Example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2"/>
        <w:tabs>
          <w:tab w:val="right" w:leader="dot" w:pos="10070"/>
        </w:tabs>
        <w:rPr>
          <w:noProof/>
        </w:rPr>
      </w:pPr>
      <w:hyperlink w:anchor="_Toc291070504" w:history="1">
        <w:r w:rsidR="005E1CFE" w:rsidRPr="005121BC">
          <w:rPr>
            <w:rStyle w:val="Hyperlink"/>
            <w:noProof/>
          </w:rPr>
          <w:t>1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2"/>
        <w:tabs>
          <w:tab w:val="right" w:leader="dot" w:pos="10070"/>
        </w:tabs>
        <w:rPr>
          <w:noProof/>
        </w:rPr>
      </w:pPr>
      <w:hyperlink w:anchor="_Toc291070505" w:history="1">
        <w:r w:rsidR="005E1CFE" w:rsidRPr="005121BC">
          <w:rPr>
            <w:rStyle w:val="Hyperlink"/>
            <w:noProof/>
          </w:rPr>
          <w:t>2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2"/>
        <w:tabs>
          <w:tab w:val="right" w:leader="dot" w:pos="10070"/>
        </w:tabs>
        <w:rPr>
          <w:noProof/>
        </w:rPr>
      </w:pPr>
      <w:hyperlink w:anchor="_Toc291070506" w:history="1">
        <w:r w:rsidR="005E1CFE" w:rsidRPr="005121BC">
          <w:rPr>
            <w:rStyle w:val="Hyperlink"/>
            <w:noProof/>
          </w:rPr>
          <w:t>3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2"/>
        <w:tabs>
          <w:tab w:val="right" w:leader="dot" w:pos="10070"/>
        </w:tabs>
        <w:rPr>
          <w:noProof/>
        </w:rPr>
      </w:pPr>
      <w:hyperlink w:anchor="_Toc291070507" w:history="1">
        <w:r w:rsidR="005E1CFE" w:rsidRPr="005121BC">
          <w:rPr>
            <w:rStyle w:val="Hyperlink"/>
            <w:noProof/>
          </w:rPr>
          <w:t>4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CFE" w:rsidRDefault="008C48B5">
      <w:pPr>
        <w:pStyle w:val="TOC1"/>
        <w:tabs>
          <w:tab w:val="right" w:leader="dot" w:pos="10070"/>
        </w:tabs>
        <w:rPr>
          <w:noProof/>
        </w:rPr>
      </w:pPr>
      <w:hyperlink w:anchor="_Toc291070508" w:history="1">
        <w:r w:rsidR="005E1CFE" w:rsidRPr="005121BC">
          <w:rPr>
            <w:rStyle w:val="Hyperlink"/>
            <w:noProof/>
          </w:rPr>
          <w:t>Regression Testing with xml files</w:t>
        </w:r>
        <w:r w:rsidR="005E1C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CFE">
          <w:rPr>
            <w:noProof/>
            <w:webHidden/>
          </w:rPr>
          <w:instrText xml:space="preserve"> PAGEREF _Toc2910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C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CFE" w:rsidRDefault="008C48B5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Pr="008110EF" w:rsidRDefault="008110EF" w:rsidP="00D87321">
      <w:pPr>
        <w:rPr>
          <w:lang w:val="mt-MT"/>
        </w:rPr>
      </w:pPr>
    </w:p>
    <w:p w:rsidR="000E3235" w:rsidRDefault="000E3235" w:rsidP="000E3235">
      <w:pPr>
        <w:pStyle w:val="Heading1"/>
      </w:pPr>
      <w:bookmarkStart w:id="4" w:name="_Toc291070498"/>
      <w:r>
        <w:lastRenderedPageBreak/>
        <w:t>Purpose</w:t>
      </w:r>
      <w:bookmarkEnd w:id="4"/>
    </w:p>
    <w:p w:rsidR="000E3235" w:rsidRDefault="0006754A" w:rsidP="000E3235">
      <w:r>
        <w:t xml:space="preserve">The </w:t>
      </w:r>
      <w:proofErr w:type="spellStart"/>
      <w:r>
        <w:t>SimpleNLG</w:t>
      </w:r>
      <w:proofErr w:type="spellEnd"/>
      <w:r>
        <w:t xml:space="preserve"> surface realiser produces actual natural language text given an abstract representation of document structure, sentence, phrase and lexical information of the text.</w:t>
      </w:r>
    </w:p>
    <w:p w:rsidR="0006754A" w:rsidRDefault="0006754A" w:rsidP="000E3235">
      <w:r>
        <w:t>The input to the realiser is called a text specification.</w:t>
      </w:r>
      <w:r w:rsidR="004C51FD">
        <w:t xml:space="preserve"> A text specification can be expressed in XML.</w:t>
      </w:r>
    </w:p>
    <w:p w:rsidR="004C51FD" w:rsidRDefault="004C51FD" w:rsidP="000E3235">
      <w:r>
        <w:t xml:space="preserve">The </w:t>
      </w:r>
      <w:proofErr w:type="spellStart"/>
      <w:r>
        <w:t>xmlrealiser</w:t>
      </w:r>
      <w:proofErr w:type="spellEnd"/>
      <w:r>
        <w:t xml:space="preserve"> is a </w:t>
      </w:r>
      <w:proofErr w:type="spellStart"/>
      <w:r>
        <w:t>simplenlg</w:t>
      </w:r>
      <w:proofErr w:type="spellEnd"/>
      <w:r>
        <w:t xml:space="preserve"> component that takes the XML representation of a text specification, constructs </w:t>
      </w:r>
      <w:proofErr w:type="spellStart"/>
      <w:r>
        <w:t>simplenlg</w:t>
      </w:r>
      <w:proofErr w:type="spellEnd"/>
      <w:r>
        <w:t xml:space="preserve"> framework objects for that specification, invokes a Realiser, and outputs the </w:t>
      </w:r>
      <w:proofErr w:type="spellStart"/>
      <w:r>
        <w:t>realisation</w:t>
      </w:r>
      <w:proofErr w:type="spellEnd"/>
      <w:r>
        <w:t xml:space="preserve"> as text.</w:t>
      </w:r>
    </w:p>
    <w:p w:rsidR="003363C6" w:rsidRDefault="003241ED" w:rsidP="000E3235">
      <w:r>
        <w:t>T</w:t>
      </w:r>
      <w:r w:rsidR="003363C6">
        <w:t xml:space="preserve">he </w:t>
      </w:r>
      <w:proofErr w:type="spellStart"/>
      <w:r w:rsidR="003363C6">
        <w:t>xmlrealiser</w:t>
      </w:r>
      <w:proofErr w:type="spellEnd"/>
      <w:r w:rsidR="003363C6">
        <w:t xml:space="preserve">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 xml:space="preserve">Separates </w:t>
      </w:r>
      <w:proofErr w:type="spellStart"/>
      <w:r>
        <w:t>simplenlg</w:t>
      </w:r>
      <w:proofErr w:type="spellEnd"/>
      <w:r>
        <w:t xml:space="preserve">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</w:t>
      </w:r>
      <w:proofErr w:type="gramStart"/>
      <w:r w:rsidR="000770C7">
        <w:t xml:space="preserve">of </w:t>
      </w:r>
      <w:r>
        <w:t xml:space="preserve"> automatic</w:t>
      </w:r>
      <w:proofErr w:type="gramEnd"/>
      <w:r>
        <w:t xml:space="preserve">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0770C7">
        <w:t>, Java or Visual Basic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0770C7" w:rsidRDefault="000770C7" w:rsidP="000770C7">
      <w:pPr>
        <w:numPr>
          <w:ilvl w:val="0"/>
          <w:numId w:val="1"/>
        </w:numPr>
      </w:pPr>
      <w:r>
        <w:t xml:space="preserve">Creates the basis for a </w:t>
      </w:r>
      <w:proofErr w:type="spellStart"/>
      <w:r>
        <w:t>simplenlg</w:t>
      </w:r>
      <w:proofErr w:type="spellEnd"/>
      <w:r>
        <w:t xml:space="preserve"> web service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5" w:name="_Toc291070499"/>
      <w:proofErr w:type="gramStart"/>
      <w:r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</w:t>
      </w:r>
      <w:proofErr w:type="spellStart"/>
      <w:r w:rsidR="000770C7">
        <w:t>simplenlg</w:t>
      </w:r>
      <w:proofErr w:type="spellEnd"/>
      <w:r w:rsidR="0051431B">
        <w:t xml:space="preserve"> classes.</w:t>
      </w:r>
      <w:bookmarkEnd w:id="5"/>
      <w:proofErr w:type="gramEnd"/>
    </w:p>
    <w:p w:rsidR="000770C7" w:rsidRDefault="000770C7" w:rsidP="000770C7">
      <w:r>
        <w:t xml:space="preserve">To build a text specification, it is sufficient to use and understand only a subset of </w:t>
      </w:r>
      <w:proofErr w:type="spellStart"/>
      <w:r>
        <w:t>simplenlg</w:t>
      </w:r>
      <w:proofErr w:type="spellEnd"/>
      <w:r>
        <w:t>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</w:t>
      </w:r>
      <w:proofErr w:type="spellStart"/>
      <w:r w:rsidR="003241ED">
        <w:t>phrasespec</w:t>
      </w:r>
      <w:proofErr w:type="spellEnd"/>
      <w:r w:rsidR="003241ED">
        <w:t xml:space="preserve"> and features packages</w:t>
      </w:r>
      <w:r w:rsidR="0051431B">
        <w:t xml:space="preserve">. For the </w:t>
      </w:r>
      <w:proofErr w:type="spellStart"/>
      <w:r w:rsidR="0051431B">
        <w:t>xmlrealiser</w:t>
      </w:r>
      <w:proofErr w:type="spellEnd"/>
      <w:r w:rsidR="0051431B">
        <w:t>, the input is a</w:t>
      </w:r>
      <w:r w:rsidR="003241ED">
        <w:t>n</w:t>
      </w:r>
      <w:r w:rsidR="0051431B">
        <w:t xml:space="preserve"> xml </w:t>
      </w:r>
      <w:r w:rsidR="003241ED">
        <w:t xml:space="preserve">string </w:t>
      </w:r>
      <w:r w:rsidR="0051431B">
        <w:t xml:space="preserve">that represents </w:t>
      </w:r>
      <w:proofErr w:type="gramStart"/>
      <w:r w:rsidR="0051431B">
        <w:t xml:space="preserve">a  </w:t>
      </w:r>
      <w:proofErr w:type="spellStart"/>
      <w:r w:rsidR="0051431B" w:rsidRPr="003241ED">
        <w:rPr>
          <w:b/>
        </w:rPr>
        <w:t>DocumentElement</w:t>
      </w:r>
      <w:proofErr w:type="spellEnd"/>
      <w:proofErr w:type="gramEnd"/>
      <w:r w:rsidR="0051431B">
        <w:t>.</w:t>
      </w:r>
    </w:p>
    <w:p w:rsidR="0051431B" w:rsidRDefault="0051431B" w:rsidP="000770C7">
      <w:r>
        <w:t xml:space="preserve">The full generality of </w:t>
      </w:r>
      <w:proofErr w:type="spellStart"/>
      <w:r w:rsidRPr="003241ED">
        <w:rPr>
          <w:b/>
        </w:rPr>
        <w:t>NLGElement</w:t>
      </w:r>
      <w:proofErr w:type="spellEnd"/>
      <w:r>
        <w:t xml:space="preserve"> with feature name, 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</w:t>
      </w:r>
      <w:proofErr w:type="spellStart"/>
      <w:r>
        <w:t>javadoc</w:t>
      </w:r>
      <w:proofErr w:type="spellEnd"/>
      <w:r>
        <w:t xml:space="preserve"> for </w:t>
      </w:r>
      <w:proofErr w:type="spellStart"/>
      <w:r w:rsidRPr="003241ED">
        <w:rPr>
          <w:b/>
        </w:rPr>
        <w:t>Features.Feature</w:t>
      </w:r>
      <w:proofErr w:type="spellEnd"/>
      <w:r>
        <w:t xml:space="preserve">. For each feature, if "Created by" indicates the feature can be set by the user, </w:t>
      </w:r>
      <w:proofErr w:type="gramStart"/>
      <w:r>
        <w:t>then</w:t>
      </w:r>
      <w:proofErr w:type="gramEnd"/>
      <w:r>
        <w:t xml:space="preserve"> a property was created. The "Applies to" determines which classes have that property.</w:t>
      </w:r>
    </w:p>
    <w:p w:rsidR="00C55112" w:rsidRDefault="008D014F" w:rsidP="000770C7">
      <w:r>
        <w:t xml:space="preserve">Each phrase type can have </w:t>
      </w:r>
      <w:proofErr w:type="spellStart"/>
      <w:r>
        <w:t>FrontModifi</w:t>
      </w:r>
      <w:r w:rsidR="00C55112">
        <w:t>e</w:t>
      </w:r>
      <w:r>
        <w:t>rs</w:t>
      </w:r>
      <w:proofErr w:type="spellEnd"/>
      <w:r>
        <w:t xml:space="preserve">, </w:t>
      </w:r>
      <w:proofErr w:type="spellStart"/>
      <w:r>
        <w:t>PreModifiers</w:t>
      </w:r>
      <w:proofErr w:type="spellEnd"/>
      <w:r>
        <w:t xml:space="preserve">, Head, Complements, and </w:t>
      </w:r>
      <w:proofErr w:type="spellStart"/>
      <w:r>
        <w:t>PostModifers</w:t>
      </w:r>
      <w:proofErr w:type="spellEnd"/>
      <w:r>
        <w:t>.</w:t>
      </w:r>
    </w:p>
    <w:p w:rsidR="008D014F" w:rsidRDefault="008D014F" w:rsidP="000770C7">
      <w:proofErr w:type="spellStart"/>
      <w:proofErr w:type="gramStart"/>
      <w:r w:rsidRPr="003241ED">
        <w:rPr>
          <w:b/>
        </w:rPr>
        <w:t>SPhraseSpe</w:t>
      </w:r>
      <w:r w:rsidR="00C55112" w:rsidRPr="003241ED">
        <w:rPr>
          <w:b/>
        </w:rPr>
        <w:t>c</w:t>
      </w:r>
      <w:proofErr w:type="spellEnd"/>
      <w:r w:rsidR="00C55112">
        <w:t xml:space="preserve">  also</w:t>
      </w:r>
      <w:proofErr w:type="gramEnd"/>
      <w:r w:rsidR="00C55112">
        <w:t xml:space="preserve"> has, for convenience, and to match the </w:t>
      </w:r>
      <w:proofErr w:type="spellStart"/>
      <w:r w:rsidR="00C55112">
        <w:t>simplenlg</w:t>
      </w:r>
      <w:proofErr w:type="spellEnd"/>
      <w:r w:rsidR="00C55112">
        <w:t xml:space="preserve"> class, </w:t>
      </w:r>
      <w:proofErr w:type="spellStart"/>
      <w:r w:rsidR="00C55112" w:rsidRPr="003241ED">
        <w:rPr>
          <w:b/>
        </w:rPr>
        <w:t>cuePhrase</w:t>
      </w:r>
      <w:proofErr w:type="spellEnd"/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proofErr w:type="spellStart"/>
      <w:r w:rsidR="00C55112" w:rsidRPr="003241ED">
        <w:rPr>
          <w:b/>
        </w:rPr>
        <w:t>verbPhrase</w:t>
      </w:r>
      <w:proofErr w:type="spellEnd"/>
      <w:r w:rsidR="004D7523">
        <w:t>.</w:t>
      </w:r>
    </w:p>
    <w:p w:rsidR="004D7523" w:rsidRDefault="004D7523" w:rsidP="000770C7">
      <w:pPr>
        <w:rPr>
          <w:lang w:val="mt-MT"/>
        </w:rPr>
      </w:pPr>
      <w:proofErr w:type="spellStart"/>
      <w:r w:rsidRPr="003241ED">
        <w:rPr>
          <w:b/>
        </w:rPr>
        <w:t>WordElement</w:t>
      </w:r>
      <w:proofErr w:type="spellEnd"/>
      <w:r>
        <w:t xml:space="preserve"> is used as phrase head, and in several other places.</w:t>
      </w:r>
      <w:r w:rsidR="005A15E7">
        <w:t xml:space="preserve"> </w:t>
      </w:r>
      <w:proofErr w:type="spellStart"/>
      <w:r w:rsidR="005A15E7" w:rsidRPr="003241ED">
        <w:rPr>
          <w:b/>
        </w:rPr>
        <w:t>StringElement</w:t>
      </w:r>
      <w:proofErr w:type="spellEnd"/>
      <w:r w:rsidR="005A15E7">
        <w:t xml:space="preserve"> can be used wherever </w:t>
      </w:r>
      <w:proofErr w:type="spellStart"/>
      <w:r w:rsidR="005A15E7" w:rsidRPr="003241ED">
        <w:rPr>
          <w:b/>
        </w:rPr>
        <w:t>PhraseElement</w:t>
      </w:r>
      <w:proofErr w:type="spellEnd"/>
      <w:r w:rsidR="005A15E7">
        <w:t xml:space="preserve"> occur</w:t>
      </w:r>
      <w:r w:rsidR="003241ED">
        <w:t>s</w:t>
      </w:r>
      <w:r w:rsidR="005A15E7">
        <w:t>.</w:t>
      </w:r>
    </w:p>
    <w:p w:rsidR="008110EF" w:rsidRPr="008110EF" w:rsidRDefault="008110EF" w:rsidP="000770C7">
      <w:pPr>
        <w:rPr>
          <w:lang w:val="mt-MT"/>
        </w:rPr>
      </w:pPr>
    </w:p>
    <w:p w:rsidR="007A7D21" w:rsidRDefault="004D7523" w:rsidP="00964D1C">
      <w:pPr>
        <w:pStyle w:val="Heading1"/>
      </w:pPr>
      <w:bookmarkStart w:id="6" w:name="_Toc291070500"/>
      <w:r>
        <w:lastRenderedPageBreak/>
        <w:t>The XML Schema</w:t>
      </w:r>
      <w:bookmarkEnd w:id="6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</w:t>
      </w:r>
      <w:proofErr w:type="spellStart"/>
      <w:r w:rsidR="00EA657B">
        <w:t>simplenlg</w:t>
      </w:r>
      <w:proofErr w:type="spellEnd"/>
      <w:r w:rsidR="00EA657B">
        <w:t xml:space="preserve">, but you cannot actually perform any </w:t>
      </w:r>
      <w:proofErr w:type="spellStart"/>
      <w:r w:rsidR="00EA657B">
        <w:t>simplenlg</w:t>
      </w:r>
      <w:proofErr w:type="spellEnd"/>
      <w:r w:rsidR="00EA657B">
        <w:t xml:space="preserve"> operations with the data transfer objects.</w:t>
      </w:r>
    </w:p>
    <w:p w:rsidR="005A15E7" w:rsidRDefault="005A15E7" w:rsidP="007A7D21">
      <w:r>
        <w:t xml:space="preserve">The only XML elements that have text values are </w:t>
      </w:r>
      <w:proofErr w:type="spellStart"/>
      <w:r w:rsidRPr="003241ED">
        <w:rPr>
          <w:b/>
        </w:rPr>
        <w:t>WordElement</w:t>
      </w:r>
      <w:proofErr w:type="spellEnd"/>
      <w:r>
        <w:t xml:space="preserve"> and </w:t>
      </w:r>
      <w:proofErr w:type="spellStart"/>
      <w:r w:rsidRPr="003241ED">
        <w:rPr>
          <w:b/>
        </w:rPr>
        <w:t>StringElement</w:t>
      </w:r>
      <w:proofErr w:type="spellEnd"/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</w:t>
      </w:r>
      <w:proofErr w:type="gramStart"/>
      <w:r>
        <w:t>a</w:t>
      </w:r>
      <w:proofErr w:type="gramEnd"/>
      <w:r>
        <w:t xml:space="preserve"> </w:t>
      </w:r>
      <w:proofErr w:type="spellStart"/>
      <w:r w:rsidRPr="003241ED">
        <w:rPr>
          <w:b/>
        </w:rPr>
        <w:t>NPPhraseSpec</w:t>
      </w:r>
      <w:proofErr w:type="spellEnd"/>
    </w:p>
    <w:p w:rsidR="00A7143A" w:rsidRDefault="008110EF" w:rsidP="007A7D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proofErr w:type="spellStart"/>
      <w:r w:rsidRPr="00B25D2F">
        <w:rPr>
          <w:b/>
        </w:rPr>
        <w:t>PhraseElement</w:t>
      </w:r>
      <w:proofErr w:type="spellEnd"/>
      <w:r>
        <w:t xml:space="preserve">, it has a </w:t>
      </w:r>
      <w:proofErr w:type="spellStart"/>
      <w:r w:rsidRPr="00B25D2F">
        <w:rPr>
          <w:b/>
        </w:rPr>
        <w:t>phraseCategory</w:t>
      </w:r>
      <w:proofErr w:type="spellEnd"/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proofErr w:type="spellStart"/>
      <w:r w:rsidRPr="00B25D2F">
        <w:rPr>
          <w:b/>
        </w:rPr>
        <w:t>phraseCategory</w:t>
      </w:r>
      <w:proofErr w:type="spellEnd"/>
      <w:r>
        <w:t xml:space="preserve">, which is defined in the schema as an enumeration, limited to strings which correspond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B25D2F">
        <w:rPr>
          <w:b/>
        </w:rPr>
        <w:t>PhraseCategory</w:t>
      </w:r>
      <w:proofErr w:type="spellEnd"/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proofErr w:type="spellStart"/>
      <w:r w:rsidR="003241ED" w:rsidRPr="003241ED">
        <w:rPr>
          <w:b/>
        </w:rPr>
        <w:t>PhraseElement</w:t>
      </w:r>
      <w:proofErr w:type="spellEnd"/>
      <w:r w:rsidR="003241ED">
        <w:t xml:space="preserve"> is abstract, any actual sub-type, like </w:t>
      </w:r>
      <w:proofErr w:type="spellStart"/>
      <w:r w:rsidR="003241ED" w:rsidRPr="003241ED">
        <w:rPr>
          <w:b/>
        </w:rPr>
        <w:t>NPPhraseSpec</w:t>
      </w:r>
      <w:proofErr w:type="spellEnd"/>
      <w:r w:rsidR="003241ED">
        <w:t xml:space="preserve"> has its </w:t>
      </w:r>
      <w:proofErr w:type="spellStart"/>
      <w:r w:rsidR="003241ED" w:rsidRPr="003241ED">
        <w:rPr>
          <w:b/>
        </w:rPr>
        <w:t>PhraseCategory</w:t>
      </w:r>
      <w:proofErr w:type="spellEnd"/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</w:t>
      </w:r>
      <w:proofErr w:type="spellStart"/>
      <w:r>
        <w:t>simplenlg</w:t>
      </w:r>
      <w:proofErr w:type="spellEnd"/>
      <w:r>
        <w:t xml:space="preserve"> features </w:t>
      </w:r>
      <w:proofErr w:type="spellStart"/>
      <w:r>
        <w:t>relevent</w:t>
      </w:r>
      <w:proofErr w:type="spellEnd"/>
      <w:r>
        <w:t xml:space="preserve"> to noun phrases.  The </w:t>
      </w:r>
      <w:proofErr w:type="spellStart"/>
      <w:r w:rsidRPr="00433662">
        <w:rPr>
          <w:b/>
        </w:rPr>
        <w:t>numberAgreement</w:t>
      </w:r>
      <w:proofErr w:type="spellEnd"/>
      <w:r>
        <w:t xml:space="preserve"> and </w:t>
      </w:r>
      <w:r w:rsidRPr="00433662">
        <w:rPr>
          <w:b/>
        </w:rPr>
        <w:t>person</w:t>
      </w:r>
      <w:r>
        <w:t xml:space="preserve"> types map to the </w:t>
      </w:r>
      <w:proofErr w:type="spellStart"/>
      <w:r>
        <w:t>simplenlg</w:t>
      </w:r>
      <w:proofErr w:type="spellEnd"/>
      <w:r>
        <w:t xml:space="preserve"> enumerations, as </w:t>
      </w:r>
      <w:proofErr w:type="spellStart"/>
      <w:r w:rsidRPr="00433662">
        <w:rPr>
          <w:b/>
        </w:rPr>
        <w:t>phraseCategory</w:t>
      </w:r>
      <w:proofErr w:type="spellEnd"/>
      <w:r>
        <w:t xml:space="preserve"> does.</w:t>
      </w:r>
    </w:p>
    <w:p w:rsidR="00433662" w:rsidRDefault="00433662" w:rsidP="007A7D21">
      <w:r>
        <w:lastRenderedPageBreak/>
        <w:t xml:space="preserve">The </w:t>
      </w:r>
      <w:proofErr w:type="spellStart"/>
      <w:r>
        <w:t>NPPhraseSpec</w:t>
      </w:r>
      <w:proofErr w:type="spellEnd"/>
      <w:r>
        <w:t xml:space="preserve"> </w:t>
      </w:r>
      <w:r w:rsidRPr="00A11CAE">
        <w:rPr>
          <w:b/>
        </w:rPr>
        <w:t>spec</w:t>
      </w:r>
      <w:r>
        <w:t xml:space="preserve"> </w:t>
      </w:r>
      <w:proofErr w:type="gramStart"/>
      <w:r>
        <w:t>element,</w:t>
      </w:r>
      <w:proofErr w:type="gramEnd"/>
      <w:r>
        <w:t xml:space="preserve"> and the </w:t>
      </w:r>
      <w:proofErr w:type="spellStart"/>
      <w:r w:rsidRPr="00A11CAE">
        <w:rPr>
          <w:b/>
        </w:rPr>
        <w:t>PhraseElement</w:t>
      </w:r>
      <w:proofErr w:type="spellEnd"/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proofErr w:type="spellStart"/>
      <w:r w:rsidRPr="00A11CAE">
        <w:rPr>
          <w:b/>
        </w:rPr>
        <w:t>WordElement</w:t>
      </w:r>
      <w:proofErr w:type="spellEnd"/>
      <w:r>
        <w:t xml:space="preserve">. The </w:t>
      </w:r>
      <w:r w:rsidRPr="00A11CAE">
        <w:rPr>
          <w:b/>
        </w:rPr>
        <w:t>spec</w:t>
      </w:r>
      <w:r>
        <w:t xml:space="preserve"> element corresponds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A11CAE">
        <w:rPr>
          <w:b/>
        </w:rPr>
        <w:t>NPPhraseSpec.setSpecifier</w:t>
      </w:r>
      <w:proofErr w:type="spellEnd"/>
      <w:r>
        <w:t xml:space="preserve"> and </w:t>
      </w:r>
      <w:proofErr w:type="spellStart"/>
      <w:r w:rsidRPr="00A11CAE">
        <w:rPr>
          <w:b/>
        </w:rPr>
        <w:t>NPPhraseSpec.getSpecifier</w:t>
      </w:r>
      <w:proofErr w:type="spellEnd"/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proofErr w:type="spellStart"/>
      <w:r>
        <w:t>simplenlg</w:t>
      </w:r>
      <w:proofErr w:type="spellEnd"/>
      <w:r>
        <w:t xml:space="preserve"> property that only </w:t>
      </w:r>
      <w:proofErr w:type="spellStart"/>
      <w:proofErr w:type="gramStart"/>
      <w:r w:rsidRPr="00A11CAE">
        <w:rPr>
          <w:b/>
        </w:rPr>
        <w:t>NPPhraseSpec</w:t>
      </w:r>
      <w:proofErr w:type="spellEnd"/>
      <w:r>
        <w:t xml:space="preserve">  objects</w:t>
      </w:r>
      <w:proofErr w:type="gramEnd"/>
      <w:r>
        <w:t xml:space="preserve"> have.</w:t>
      </w:r>
    </w:p>
    <w:p w:rsidR="00711815" w:rsidRDefault="00711815" w:rsidP="007A7D21">
      <w:r>
        <w:t xml:space="preserve">The xml value of a </w:t>
      </w:r>
      <w:proofErr w:type="spellStart"/>
      <w:r w:rsidRPr="00711815">
        <w:rPr>
          <w:b/>
        </w:rPr>
        <w:t>WordElement</w:t>
      </w:r>
      <w:proofErr w:type="spellEnd"/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proofErr w:type="spellStart"/>
      <w:r w:rsidRPr="00711815">
        <w:rPr>
          <w:b/>
        </w:rPr>
        <w:t>lexicalCategory</w:t>
      </w:r>
      <w:proofErr w:type="spellEnd"/>
      <w:r>
        <w:t xml:space="preserve"> attribute of a </w:t>
      </w:r>
      <w:proofErr w:type="spellStart"/>
      <w:r w:rsidRPr="00711815">
        <w:rPr>
          <w:b/>
        </w:rPr>
        <w:t>WordElement</w:t>
      </w:r>
      <w:proofErr w:type="spellEnd"/>
      <w:r>
        <w:t xml:space="preserve">.  </w:t>
      </w:r>
      <w:r w:rsidR="00A11CAE">
        <w:t xml:space="preserve">The values of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-type attributes are strings that are the names of members of the </w:t>
      </w:r>
      <w:proofErr w:type="spellStart"/>
      <w:r w:rsidR="00A11CAE">
        <w:t>simplenlg</w:t>
      </w:r>
      <w:proofErr w:type="spellEnd"/>
      <w:r w:rsidR="00A11CAE">
        <w:t xml:space="preserve">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proofErr w:type="spellStart"/>
      <w:r w:rsidRPr="00711815">
        <w:rPr>
          <w:b/>
        </w:rPr>
        <w:t>LexicalFeature</w:t>
      </w:r>
      <w:proofErr w:type="spellEnd"/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proofErr w:type="spellStart"/>
      <w:r w:rsidRPr="00711815">
        <w:rPr>
          <w:b/>
        </w:rPr>
        <w:t>PhraseElement</w:t>
      </w:r>
      <w:proofErr w:type="spellEnd"/>
      <w:r>
        <w:t xml:space="preserve"> than with a </w:t>
      </w:r>
      <w:proofErr w:type="spellStart"/>
      <w:r w:rsidRPr="00711815">
        <w:rPr>
          <w:b/>
        </w:rPr>
        <w:t>WordElement</w:t>
      </w:r>
      <w:proofErr w:type="spellEnd"/>
      <w:r>
        <w:t xml:space="preserve">, as they are perhaps only useful in </w:t>
      </w:r>
      <w:proofErr w:type="spellStart"/>
      <w:r w:rsidRPr="00711815">
        <w:rPr>
          <w:b/>
        </w:rPr>
        <w:t>NPPhraseSpec</w:t>
      </w:r>
      <w:proofErr w:type="spellEnd"/>
      <w:r>
        <w:t xml:space="preserve"> elements.</w:t>
      </w:r>
    </w:p>
    <w:p w:rsidR="00A11CAE" w:rsidRDefault="00A11CAE" w:rsidP="007A7D21">
      <w:r>
        <w:t xml:space="preserve">The xml elements that are sub-elements of a </w:t>
      </w:r>
      <w:proofErr w:type="spellStart"/>
      <w:r w:rsidRPr="00A11CAE">
        <w:rPr>
          <w:b/>
        </w:rPr>
        <w:t>PhraseElement</w:t>
      </w:r>
      <w:proofErr w:type="spellEnd"/>
      <w:r>
        <w:t xml:space="preserve">:  </w:t>
      </w:r>
      <w:proofErr w:type="spellStart"/>
      <w:r w:rsidRPr="00A11CAE">
        <w:rPr>
          <w:b/>
        </w:rPr>
        <w:t>frontMod</w:t>
      </w:r>
      <w:proofErr w:type="spellEnd"/>
      <w:r>
        <w:t xml:space="preserve">, </w:t>
      </w:r>
      <w:proofErr w:type="spellStart"/>
      <w:r w:rsidRPr="00A11CAE">
        <w:rPr>
          <w:b/>
        </w:rPr>
        <w:t>preMod</w:t>
      </w:r>
      <w:proofErr w:type="spellEnd"/>
      <w:r>
        <w:t xml:space="preserve">, </w:t>
      </w:r>
      <w:proofErr w:type="spellStart"/>
      <w:r w:rsidRPr="00A11CAE">
        <w:rPr>
          <w:b/>
        </w:rPr>
        <w:t>compl</w:t>
      </w:r>
      <w:proofErr w:type="spellEnd"/>
      <w:r>
        <w:t xml:space="preserve"> and </w:t>
      </w:r>
      <w:proofErr w:type="spellStart"/>
      <w:r w:rsidRPr="00A11CAE">
        <w:rPr>
          <w:b/>
        </w:rPr>
        <w:t>postMod</w:t>
      </w:r>
      <w:proofErr w:type="spellEnd"/>
      <w:r>
        <w:t xml:space="preserve"> enable the components of any phrase to be written in xml.</w:t>
      </w:r>
    </w:p>
    <w:p w:rsidR="00D87F3F" w:rsidRDefault="00D87F3F" w:rsidP="00D87F3F">
      <w:pPr>
        <w:pStyle w:val="Heading1"/>
      </w:pPr>
      <w:bookmarkStart w:id="7" w:name="_Toc291070501"/>
      <w:r>
        <w:t>How the XML is processed</w:t>
      </w:r>
      <w:bookmarkEnd w:id="7"/>
    </w:p>
    <w:p w:rsidR="00D87F3F" w:rsidRDefault="00D87F3F" w:rsidP="00D87F3F">
      <w:r>
        <w:t xml:space="preserve"> The code generation tools, </w:t>
      </w:r>
      <w:proofErr w:type="spellStart"/>
      <w:proofErr w:type="gramStart"/>
      <w:r>
        <w:t>xjc</w:t>
      </w:r>
      <w:proofErr w:type="spellEnd"/>
      <w:r>
        <w:t xml:space="preserve">  for</w:t>
      </w:r>
      <w:proofErr w:type="gramEnd"/>
      <w:r>
        <w:t xml:space="preserve"> java, and </w:t>
      </w:r>
      <w:proofErr w:type="spellStart"/>
      <w:r>
        <w:t>xsd</w:t>
      </w:r>
      <w:proofErr w:type="spellEnd"/>
      <w:r>
        <w:t xml:space="preserve"> for C#, have successfully been used to generate classes which act as Data Transfer Objects by which a client application can invoke </w:t>
      </w:r>
      <w:proofErr w:type="spellStart"/>
      <w:r>
        <w:t>simplenlg</w:t>
      </w:r>
      <w:proofErr w:type="spellEnd"/>
      <w:r>
        <w:t xml:space="preserve"> to get the </w:t>
      </w:r>
      <w:proofErr w:type="spellStart"/>
      <w:r>
        <w:t>realised</w:t>
      </w:r>
      <w:proofErr w:type="spellEnd"/>
      <w:r>
        <w:t xml:space="preserve"> text.</w:t>
      </w:r>
    </w:p>
    <w:p w:rsidR="00D87F3F" w:rsidRDefault="00D87F3F" w:rsidP="00D87F3F">
      <w:r>
        <w:t xml:space="preserve">The </w:t>
      </w:r>
      <w:proofErr w:type="spellStart"/>
      <w:r w:rsidRPr="00D87F3F">
        <w:rPr>
          <w:b/>
        </w:rPr>
        <w:t>simplnlg.xmlrealiser.UnWrapper</w:t>
      </w:r>
      <w:proofErr w:type="spellEnd"/>
      <w:r>
        <w:t xml:space="preserve"> class uses the java DTO objects that are created by processing (</w:t>
      </w:r>
      <w:proofErr w:type="spellStart"/>
      <w:r>
        <w:t>unmarshalling</w:t>
      </w:r>
      <w:proofErr w:type="spellEnd"/>
      <w:proofErr w:type="gramStart"/>
      <w:r>
        <w:t>)  the</w:t>
      </w:r>
      <w:proofErr w:type="gramEnd"/>
      <w:r>
        <w:t xml:space="preserve"> xml.  A </w:t>
      </w:r>
      <w:proofErr w:type="spellStart"/>
      <w:r w:rsidRPr="00D87F3F">
        <w:rPr>
          <w:b/>
        </w:rPr>
        <w:t>javax.xml.bind.Unmarshaller</w:t>
      </w:r>
      <w:proofErr w:type="spellEnd"/>
      <w:r>
        <w:rPr>
          <w:b/>
        </w:rPr>
        <w:t xml:space="preserve"> </w:t>
      </w:r>
      <w:r>
        <w:t xml:space="preserve">is used to create a </w:t>
      </w:r>
      <w:proofErr w:type="spellStart"/>
      <w:r w:rsidRPr="00D87F3F">
        <w:rPr>
          <w:b/>
        </w:rPr>
        <w:t>simplenlg.xmlrealiser.wrapper.DocumentElement</w:t>
      </w:r>
      <w:proofErr w:type="spellEnd"/>
      <w:r>
        <w:t xml:space="preserve"> object </w:t>
      </w:r>
      <w:r w:rsidR="003241ED">
        <w:t>that represents the xml. I</w:t>
      </w:r>
      <w:r>
        <w:t xml:space="preserve">n </w:t>
      </w:r>
      <w:proofErr w:type="spellStart"/>
      <w:r w:rsidRPr="00D87F3F">
        <w:rPr>
          <w:b/>
        </w:rPr>
        <w:t>simplenlg.xmlrealiser.wrapper</w:t>
      </w:r>
      <w:proofErr w:type="spellEnd"/>
      <w:r>
        <w:t xml:space="preserve"> are classes of the same name as real </w:t>
      </w:r>
      <w:proofErr w:type="spellStart"/>
      <w:r>
        <w:t>simplenlg</w:t>
      </w:r>
      <w:proofErr w:type="spellEnd"/>
      <w:r>
        <w:t xml:space="preserve"> classes. </w:t>
      </w:r>
      <w:proofErr w:type="spellStart"/>
      <w:r>
        <w:t>Unwrapper</w:t>
      </w:r>
      <w:proofErr w:type="spellEnd"/>
      <w:r>
        <w:t xml:space="preserve"> recursively processes the DTO objects, producing a </w:t>
      </w:r>
      <w:proofErr w:type="spellStart"/>
      <w:r w:rsidRPr="00C8495C">
        <w:rPr>
          <w:b/>
        </w:rPr>
        <w:t>simpl</w:t>
      </w:r>
      <w:r w:rsidR="00C8495C">
        <w:rPr>
          <w:b/>
        </w:rPr>
        <w:t>e</w:t>
      </w:r>
      <w:r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proofErr w:type="spellEnd"/>
      <w:r w:rsidR="00C8495C">
        <w:t xml:space="preserve"> which is </w:t>
      </w:r>
      <w:proofErr w:type="spellStart"/>
      <w:r w:rsidR="00C8495C">
        <w:t>realised</w:t>
      </w:r>
      <w:proofErr w:type="spellEnd"/>
      <w:r w:rsidR="00C8495C">
        <w:t>.</w:t>
      </w:r>
    </w:p>
    <w:p w:rsidR="00C8495C" w:rsidRDefault="00C8495C" w:rsidP="00C8495C">
      <w:pPr>
        <w:pStyle w:val="Heading2"/>
      </w:pPr>
      <w:bookmarkStart w:id="8" w:name="_Toc291070502"/>
      <w:r>
        <w:t>Processing instructions</w:t>
      </w:r>
      <w:bookmarkEnd w:id="8"/>
    </w:p>
    <w:p w:rsidR="00C8495C" w:rsidRDefault="00C8495C" w:rsidP="007A7D21">
      <w:r>
        <w:t xml:space="preserve">Currently the </w:t>
      </w:r>
      <w:proofErr w:type="spellStart"/>
      <w:r w:rsidRPr="00C8495C">
        <w:rPr>
          <w:b/>
        </w:rPr>
        <w:t>xmlrealiser</w:t>
      </w:r>
      <w:proofErr w:type="spellEnd"/>
      <w:r>
        <w:t xml:space="preserve"> is hard-coded to use the </w:t>
      </w:r>
      <w:proofErr w:type="spellStart"/>
      <w:r w:rsidRPr="00C8495C">
        <w:rPr>
          <w:b/>
        </w:rPr>
        <w:t>NIHLexicon</w:t>
      </w:r>
      <w:proofErr w:type="spellEnd"/>
      <w:r>
        <w:t>, but this could be made an xml property.</w:t>
      </w:r>
    </w:p>
    <w:p w:rsidR="00D87F3F" w:rsidRDefault="00C8495C" w:rsidP="007A7D21">
      <w:r>
        <w:t xml:space="preserve"> Other useful processing instructions might instruct the </w:t>
      </w:r>
      <w:proofErr w:type="spellStart"/>
      <w:r w:rsidRPr="00C8495C">
        <w:rPr>
          <w:b/>
        </w:rPr>
        <w:t>xmlrealiser</w:t>
      </w:r>
      <w:proofErr w:type="spellEnd"/>
      <w:r>
        <w:t xml:space="preserve"> to perform aggregation using the </w:t>
      </w:r>
      <w:proofErr w:type="spellStart"/>
      <w:r w:rsidRPr="00C8495C">
        <w:rPr>
          <w:b/>
        </w:rPr>
        <w:t>simplenlg.aggregation</w:t>
      </w:r>
      <w:proofErr w:type="spellEnd"/>
      <w:r>
        <w:t xml:space="preserve"> classes.</w:t>
      </w:r>
    </w:p>
    <w:p w:rsidR="00A11CAE" w:rsidRDefault="00D87F3F" w:rsidP="00D87F3F">
      <w:pPr>
        <w:pStyle w:val="Heading1"/>
      </w:pPr>
      <w:bookmarkStart w:id="9" w:name="_Toc291070503"/>
      <w:r>
        <w:t>Some E</w:t>
      </w:r>
      <w:r w:rsidR="00A11CAE">
        <w:t>xamples</w:t>
      </w:r>
      <w:bookmarkEnd w:id="9"/>
    </w:p>
    <w:p w:rsidR="00A11CAE" w:rsidRDefault="00A11CAE" w:rsidP="00A11CAE">
      <w:proofErr w:type="gramStart"/>
      <w:r>
        <w:t xml:space="preserve">Some examples of xml and the </w:t>
      </w:r>
      <w:proofErr w:type="spellStart"/>
      <w:r>
        <w:t>realised</w:t>
      </w:r>
      <w:proofErr w:type="spellEnd"/>
      <w:r>
        <w:t xml:space="preserve"> text.</w:t>
      </w:r>
      <w:proofErr w:type="gramEnd"/>
    </w:p>
    <w:p w:rsidR="00D87F3F" w:rsidRDefault="00D87F3F" w:rsidP="00D87F3F">
      <w:pPr>
        <w:pStyle w:val="Heading2"/>
      </w:pPr>
      <w:bookmarkStart w:id="10" w:name="_Toc291070504"/>
      <w:r>
        <w:t>1</w:t>
      </w:r>
      <w:bookmarkEnd w:id="10"/>
    </w:p>
    <w:p w:rsidR="00A11CAE" w:rsidRPr="0026348F" w:rsidRDefault="00A11CAE" w:rsidP="0026348F">
      <w:pPr>
        <w:pStyle w:val="Code"/>
      </w:pPr>
      <w:proofErr w:type="gramStart"/>
      <w:r w:rsidRPr="0026348F">
        <w:t>&lt;?xml</w:t>
      </w:r>
      <w:proofErr w:type="gramEnd"/>
      <w:r w:rsidRPr="0026348F">
        <w:t xml:space="preserve"> version="1.0" encoding="utf-8"?&gt;</w:t>
      </w:r>
    </w:p>
    <w:p w:rsidR="00A11CAE" w:rsidRPr="0026348F" w:rsidRDefault="00A11CAE" w:rsidP="0026348F">
      <w:pPr>
        <w:pStyle w:val="Code"/>
      </w:pPr>
      <w:r w:rsidRPr="0026348F">
        <w:t xml:space="preserve">&lt;Document </w:t>
      </w:r>
      <w:proofErr w:type="spellStart"/>
      <w:r w:rsidRPr="0026348F">
        <w:t>xmlns:xsd</w:t>
      </w:r>
      <w:proofErr w:type="spellEnd"/>
      <w:r w:rsidRPr="0026348F">
        <w:t xml:space="preserve">="http://www.w3.org/2001/XMLSchema" </w:t>
      </w:r>
      <w:proofErr w:type="spellStart"/>
      <w:r w:rsidRPr="0026348F">
        <w:t>xmlns:xsi</w:t>
      </w:r>
      <w:proofErr w:type="spellEnd"/>
      <w:r w:rsidRPr="0026348F">
        <w:t>="http://www.w3.org/2001/XMLSchema-instance" cat="PARAGRAPH" xsi:schemaLocation="http://code.google.com/p/</w:t>
      </w:r>
      <w:r w:rsidR="0026348F">
        <w:t>simplenlg/schemas/version1</w:t>
      </w:r>
      <w:r w:rsidRPr="0026348F">
        <w:t xml:space="preserve">" </w:t>
      </w:r>
      <w:proofErr w:type="spellStart"/>
      <w:r w:rsidRPr="0026348F">
        <w:t>xmlns</w:t>
      </w:r>
      <w:proofErr w:type="spellEnd"/>
      <w:r w:rsidRPr="0026348F">
        <w:t>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S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subj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NP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r w:rsidRPr="0026348F">
        <w:t>subj</w:t>
      </w:r>
      <w:proofErr w:type="spell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vp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VPPhraseSpec</w:t>
      </w:r>
      <w:proofErr w:type="spellEnd"/>
      <w:r w:rsidRPr="0026348F">
        <w:t>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proofErr w:type="gramStart"/>
      <w:r w:rsidRPr="0026348F">
        <w:t>vp</w:t>
      </w:r>
      <w:proofErr w:type="spellEnd"/>
      <w:proofErr w:type="gram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Default="00A11CAE" w:rsidP="0026348F">
      <w:r w:rsidRPr="00A11CAE">
        <w:t xml:space="preserve"> Transfusion of whole blood is indicated.</w:t>
      </w:r>
    </w:p>
    <w:p w:rsidR="00D87F3F" w:rsidRDefault="00D87F3F" w:rsidP="00D87F3F">
      <w:pPr>
        <w:pStyle w:val="Heading2"/>
      </w:pPr>
      <w:bookmarkStart w:id="11" w:name="_Toc291070505"/>
      <w:r>
        <w:t>2</w:t>
      </w:r>
      <w:bookmarkEnd w:id="11"/>
    </w:p>
    <w:p w:rsidR="0026348F" w:rsidRDefault="0026348F" w:rsidP="0026348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26348F" w:rsidRDefault="0026348F" w:rsidP="0026348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pre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and"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  &lt;head cat="NOUN"&gt;</w:t>
      </w:r>
      <w:proofErr w:type="spellStart"/>
      <w:r>
        <w:t>cardiogenic</w:t>
      </w:r>
      <w:proofErr w:type="spellEnd"/>
      <w:r>
        <w:t xml:space="preserve"> shock&lt;/head&gt;</w:t>
      </w:r>
    </w:p>
    <w:p w:rsidR="0026348F" w:rsidRDefault="0026348F" w:rsidP="0026348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Default="0026348F" w:rsidP="0026348F">
      <w:r w:rsidRPr="0026348F">
        <w:t xml:space="preserve"> The patient as a result of the procedure had an adverse contrast media reaction, had a decreased platelet count and went into </w:t>
      </w:r>
      <w:proofErr w:type="spellStart"/>
      <w:r w:rsidRPr="0026348F">
        <w:t>cardiogenic</w:t>
      </w:r>
      <w:proofErr w:type="spellEnd"/>
      <w:r w:rsidRPr="0026348F">
        <w:t xml:space="preserve"> shock.</w:t>
      </w:r>
    </w:p>
    <w:p w:rsidR="00D87F3F" w:rsidRDefault="00D87F3F" w:rsidP="00D87F3F">
      <w:pPr>
        <w:pStyle w:val="Heading2"/>
      </w:pPr>
      <w:bookmarkStart w:id="12" w:name="_Toc291070506"/>
      <w:r>
        <w:t>3</w:t>
      </w:r>
      <w:bookmarkEnd w:id="12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LIST" title="Conclusions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lastRenderedPageBreak/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lef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righ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Default="00D87F3F" w:rsidP="00D87F3F">
      <w:r>
        <w:t>Conclusions</w:t>
      </w:r>
    </w:p>
    <w:p w:rsidR="00D87F3F" w:rsidRDefault="00D87F3F" w:rsidP="00D87F3F">
      <w:r>
        <w:t>* Normal coronary arteries.</w:t>
      </w:r>
    </w:p>
    <w:p w:rsidR="00D87F3F" w:rsidRDefault="00D87F3F" w:rsidP="00D87F3F">
      <w:r>
        <w:t xml:space="preserve">* Normal left heart </w:t>
      </w:r>
      <w:proofErr w:type="spellStart"/>
      <w:r>
        <w:t>hemodynamics</w:t>
      </w:r>
      <w:proofErr w:type="spellEnd"/>
      <w:r>
        <w:t>.</w:t>
      </w:r>
    </w:p>
    <w:p w:rsidR="00D87F3F" w:rsidRDefault="00D87F3F" w:rsidP="00D87F3F">
      <w:r>
        <w:t xml:space="preserve">* Normal right heart </w:t>
      </w:r>
      <w:proofErr w:type="spellStart"/>
      <w:r>
        <w:t>hemodynamics</w:t>
      </w:r>
      <w:proofErr w:type="spellEnd"/>
      <w:r>
        <w:t>.</w:t>
      </w:r>
    </w:p>
    <w:p w:rsidR="00D87F3F" w:rsidRDefault="00D87F3F" w:rsidP="00D87F3F">
      <w:pPr>
        <w:pStyle w:val="Heading2"/>
      </w:pPr>
      <w:bookmarkStart w:id="13" w:name="_Toc291070507"/>
      <w:r>
        <w:t>4</w:t>
      </w:r>
      <w:bookmarkEnd w:id="13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,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NOUN"&gt;</w:t>
      </w:r>
      <w:proofErr w:type="spellStart"/>
      <w:r>
        <w:t>restenosi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tringElement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proofErr w:type="gramStart"/>
      <w:r>
        <w:t>val</w:t>
      </w:r>
      <w:proofErr w:type="spellEnd"/>
      <w:proofErr w:type="gramEnd"/>
      <w:r>
        <w:t>&gt;(18 mm x 1 mm)&lt;/</w:t>
      </w:r>
      <w:proofErr w:type="spellStart"/>
      <w:r>
        <w:t>va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gramStart"/>
      <w:r>
        <w:t>spec&gt;</w:t>
      </w:r>
      <w:proofErr w:type="gramEnd"/>
      <w:r>
        <w:t>a&lt;/spec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lastRenderedPageBreak/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Default="00D87F3F" w:rsidP="00D87F3F">
      <w:r>
        <w:t xml:space="preserve">There is an eccentric, tubular </w:t>
      </w:r>
      <w:proofErr w:type="spellStart"/>
      <w:r>
        <w:t>restenosis</w:t>
      </w:r>
      <w:proofErr w:type="spellEnd"/>
      <w:r>
        <w:t xml:space="preserve"> (18 mm x 1 mm) extending from the proximal to the mid right coronary artery with TIMI 1 flow.</w:t>
      </w:r>
    </w:p>
    <w:p w:rsidR="00D87321" w:rsidRDefault="00D87321" w:rsidP="00D87321">
      <w:pPr>
        <w:pStyle w:val="Heading1"/>
      </w:pPr>
      <w:bookmarkStart w:id="14" w:name="_Toc291070508"/>
      <w:r>
        <w:t xml:space="preserve">Regression </w:t>
      </w:r>
      <w:proofErr w:type="gramStart"/>
      <w:r>
        <w:t>Testing</w:t>
      </w:r>
      <w:proofErr w:type="gramEnd"/>
      <w:r>
        <w:t xml:space="preserve"> with xml files</w:t>
      </w:r>
      <w:bookmarkEnd w:id="14"/>
    </w:p>
    <w:p w:rsidR="00D87321" w:rsidRPr="00D87321" w:rsidRDefault="00D87321" w:rsidP="00D87321">
      <w:r>
        <w:t>The xml realiser has the capability to record its input and output to an xml file. These files can be re-played and the results compared to the recording. There is a Tester java application which can be used to process these files. For each file called xxx.xm</w:t>
      </w:r>
      <w:r w:rsidR="00362797">
        <w:t xml:space="preserve">l, it will create an xxxOut.xml, containing the Document element, and its </w:t>
      </w:r>
      <w:proofErr w:type="spellStart"/>
      <w:r w:rsidR="00362797">
        <w:t>realisation</w:t>
      </w:r>
      <w:proofErr w:type="spellEnd"/>
      <w:r w:rsidR="00362797">
        <w:t xml:space="preserve">. </w:t>
      </w:r>
    </w:p>
    <w:p w:rsidR="00D87F3F" w:rsidRPr="0026348F" w:rsidRDefault="00D87F3F" w:rsidP="00D87F3F"/>
    <w:sectPr w:rsidR="00D87F3F" w:rsidRPr="002634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6754A"/>
    <w:rsid w:val="000770C7"/>
    <w:rsid w:val="00087945"/>
    <w:rsid w:val="000E1ADF"/>
    <w:rsid w:val="000E3235"/>
    <w:rsid w:val="000E4549"/>
    <w:rsid w:val="00143968"/>
    <w:rsid w:val="001746C4"/>
    <w:rsid w:val="001A7AFD"/>
    <w:rsid w:val="00236267"/>
    <w:rsid w:val="0026348F"/>
    <w:rsid w:val="002B2D69"/>
    <w:rsid w:val="0032210A"/>
    <w:rsid w:val="003241ED"/>
    <w:rsid w:val="003363C6"/>
    <w:rsid w:val="00362797"/>
    <w:rsid w:val="003B275E"/>
    <w:rsid w:val="003E6DB5"/>
    <w:rsid w:val="00433662"/>
    <w:rsid w:val="00464409"/>
    <w:rsid w:val="00494938"/>
    <w:rsid w:val="004C51FD"/>
    <w:rsid w:val="004D7523"/>
    <w:rsid w:val="0051431B"/>
    <w:rsid w:val="00561544"/>
    <w:rsid w:val="005667F3"/>
    <w:rsid w:val="005A15E7"/>
    <w:rsid w:val="005E1CFE"/>
    <w:rsid w:val="006476E0"/>
    <w:rsid w:val="00663BB6"/>
    <w:rsid w:val="006A408E"/>
    <w:rsid w:val="006C7FAF"/>
    <w:rsid w:val="0070423E"/>
    <w:rsid w:val="00711815"/>
    <w:rsid w:val="007224AF"/>
    <w:rsid w:val="007A7D21"/>
    <w:rsid w:val="007C13A0"/>
    <w:rsid w:val="007D3430"/>
    <w:rsid w:val="007E4259"/>
    <w:rsid w:val="00804AAD"/>
    <w:rsid w:val="008110EF"/>
    <w:rsid w:val="008178D1"/>
    <w:rsid w:val="00824D56"/>
    <w:rsid w:val="008C48B5"/>
    <w:rsid w:val="008D014F"/>
    <w:rsid w:val="0093278E"/>
    <w:rsid w:val="00955A9D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6A8E"/>
    <w:rsid w:val="00AA7313"/>
    <w:rsid w:val="00AB1067"/>
    <w:rsid w:val="00AF15EB"/>
    <w:rsid w:val="00AF38E1"/>
    <w:rsid w:val="00B25D2F"/>
    <w:rsid w:val="00C154B0"/>
    <w:rsid w:val="00C55112"/>
    <w:rsid w:val="00C8495C"/>
    <w:rsid w:val="00CF1196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  <w:lang w:val="en-US" w:eastAsia="en-US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7D7B-A85D-4162-8104-F044BAAA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bertugatt</cp:lastModifiedBy>
  <cp:revision>7</cp:revision>
  <cp:lastPrinted>2011-03-29T19:03:00Z</cp:lastPrinted>
  <dcterms:created xsi:type="dcterms:W3CDTF">2011-03-29T19:30:00Z</dcterms:created>
  <dcterms:modified xsi:type="dcterms:W3CDTF">2011-04-21T06:39:00Z</dcterms:modified>
</cp:coreProperties>
</file>